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E743" w14:textId="2E91D096" w:rsidR="003D46FB" w:rsidRDefault="00891C16" w:rsidP="00095DAF">
      <w:pPr>
        <w:spacing w:after="0" w:line="240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………..</w:t>
      </w:r>
      <w:r w:rsidR="003D46FB">
        <w:rPr>
          <w:rFonts w:eastAsia="Times New Roman" w:cs="Arial"/>
          <w:color w:val="000000"/>
          <w:lang w:eastAsia="pl-PL"/>
        </w:rPr>
        <w:t>/</w:t>
      </w:r>
      <w:r w:rsidR="00B13277">
        <w:rPr>
          <w:rFonts w:eastAsia="Times New Roman" w:cs="Arial"/>
          <w:color w:val="000000"/>
          <w:lang w:eastAsia="pl-PL"/>
        </w:rPr>
        <w:t>…….</w:t>
      </w:r>
      <w:r w:rsidR="003D46FB">
        <w:rPr>
          <w:rFonts w:eastAsia="Times New Roman" w:cs="Arial"/>
          <w:color w:val="000000"/>
          <w:lang w:eastAsia="pl-PL"/>
        </w:rPr>
        <w:t>/202</w:t>
      </w:r>
      <w:r w:rsidR="00D85DF9">
        <w:rPr>
          <w:rFonts w:eastAsia="Times New Roman" w:cs="Arial"/>
          <w:color w:val="000000"/>
          <w:lang w:eastAsia="pl-PL"/>
        </w:rPr>
        <w:t>6</w:t>
      </w:r>
    </w:p>
    <w:p w14:paraId="52F6DD7D" w14:textId="0D821733" w:rsidR="00005472" w:rsidRPr="008B3520" w:rsidRDefault="00005472" w:rsidP="00095DAF">
      <w:pPr>
        <w:spacing w:after="0" w:line="240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oznań, </w:t>
      </w:r>
      <w:r w:rsidR="00095DAF">
        <w:rPr>
          <w:rFonts w:eastAsia="Times New Roman" w:cs="Arial"/>
          <w:color w:val="000000"/>
          <w:lang w:eastAsia="pl-PL"/>
        </w:rPr>
        <w:t>…………………………..</w:t>
      </w:r>
    </w:p>
    <w:p w14:paraId="639BF0AE" w14:textId="77777777" w:rsidR="00005472" w:rsidRPr="00891C16" w:rsidRDefault="00005472" w:rsidP="00095DAF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706D2F1B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27B50E3B" w14:textId="77777777" w:rsidR="00005472" w:rsidRDefault="00005472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</w:p>
    <w:p w14:paraId="67EFA4CE" w14:textId="77777777" w:rsidR="00700CD7" w:rsidRPr="008B3520" w:rsidRDefault="00700CD7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8B3520">
        <w:rPr>
          <w:rFonts w:eastAsia="Times New Roman" w:cs="Arial"/>
          <w:b/>
          <w:color w:val="000000"/>
          <w:lang w:eastAsia="pl-PL"/>
        </w:rPr>
        <w:t>JM Rektor</w:t>
      </w:r>
    </w:p>
    <w:p w14:paraId="6F925597" w14:textId="4BD27B92" w:rsidR="00700CD7" w:rsidRPr="008B3520" w:rsidRDefault="00700CD7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8B3520">
        <w:rPr>
          <w:rFonts w:eastAsia="Times New Roman" w:cs="Arial"/>
          <w:b/>
          <w:color w:val="000000"/>
          <w:lang w:eastAsia="pl-PL"/>
        </w:rPr>
        <w:t xml:space="preserve">Prof. dr hab. </w:t>
      </w:r>
      <w:r w:rsidR="00A008F2">
        <w:rPr>
          <w:rFonts w:eastAsia="Times New Roman" w:cs="Arial"/>
          <w:b/>
          <w:color w:val="000000"/>
          <w:lang w:eastAsia="pl-PL"/>
        </w:rPr>
        <w:t>Barbara Jankowska</w:t>
      </w:r>
    </w:p>
    <w:p w14:paraId="5BEA6B21" w14:textId="77777777" w:rsidR="00700CD7" w:rsidRPr="008B3520" w:rsidRDefault="00700CD7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4B1CB2C5" w14:textId="03A2960E" w:rsidR="00005472" w:rsidRPr="00095DAF" w:rsidRDefault="00095DAF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95DAF">
        <w:rPr>
          <w:rFonts w:eastAsia="Times New Roman" w:cs="Arial"/>
          <w:color w:val="000000"/>
          <w:lang w:eastAsia="pl-PL"/>
        </w:rPr>
        <w:t>Przez</w:t>
      </w:r>
    </w:p>
    <w:p w14:paraId="3A3E0A78" w14:textId="4D0474FE" w:rsidR="00095DAF" w:rsidRPr="00095DAF" w:rsidRDefault="00095DAF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095DAF">
        <w:rPr>
          <w:rFonts w:eastAsia="Times New Roman" w:cs="Arial"/>
          <w:b/>
          <w:color w:val="000000"/>
          <w:lang w:eastAsia="pl-PL"/>
        </w:rPr>
        <w:t>Prorektor ds. …..</w:t>
      </w:r>
    </w:p>
    <w:p w14:paraId="3F09039F" w14:textId="60232CF4" w:rsidR="00095DAF" w:rsidRPr="00095DAF" w:rsidRDefault="00095DAF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095DAF">
        <w:rPr>
          <w:rFonts w:eastAsia="Times New Roman" w:cs="Arial"/>
          <w:b/>
          <w:color w:val="000000"/>
          <w:lang w:eastAsia="pl-PL"/>
        </w:rPr>
        <w:t>Prof. Dr hab. …..</w:t>
      </w:r>
    </w:p>
    <w:p w14:paraId="40807A43" w14:textId="1BDF2C37" w:rsidR="00095DAF" w:rsidRDefault="00095DAF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5BB00595" w14:textId="77777777" w:rsidR="00095DAF" w:rsidRPr="008B3520" w:rsidRDefault="00095DAF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27030AFB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8B3520">
        <w:rPr>
          <w:rFonts w:eastAsia="Times New Roman" w:cs="Arial"/>
          <w:color w:val="000000"/>
          <w:lang w:eastAsia="pl-PL"/>
        </w:rPr>
        <w:t xml:space="preserve">za pośrednictwem </w:t>
      </w:r>
    </w:p>
    <w:p w14:paraId="3AC909BD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8B3520">
        <w:rPr>
          <w:rFonts w:eastAsia="Times New Roman" w:cs="Arial"/>
          <w:b/>
          <w:color w:val="000000"/>
          <w:lang w:eastAsia="pl-PL"/>
        </w:rPr>
        <w:t>Kwestora UEP</w:t>
      </w:r>
    </w:p>
    <w:p w14:paraId="4D87673C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8B3520">
        <w:rPr>
          <w:rFonts w:eastAsia="Times New Roman" w:cs="Arial"/>
          <w:b/>
          <w:color w:val="000000"/>
          <w:lang w:eastAsia="pl-PL"/>
        </w:rPr>
        <w:t xml:space="preserve">Mgr </w:t>
      </w:r>
      <w:r w:rsidR="00700CD7">
        <w:rPr>
          <w:rFonts w:eastAsia="Times New Roman" w:cs="Arial"/>
          <w:b/>
          <w:color w:val="000000"/>
          <w:lang w:eastAsia="pl-PL"/>
        </w:rPr>
        <w:t>Anny</w:t>
      </w:r>
      <w:r>
        <w:rPr>
          <w:rFonts w:eastAsia="Times New Roman" w:cs="Arial"/>
          <w:b/>
          <w:color w:val="000000"/>
          <w:lang w:eastAsia="pl-PL"/>
        </w:rPr>
        <w:t xml:space="preserve"> Matuszak-Jankowiak</w:t>
      </w:r>
    </w:p>
    <w:p w14:paraId="5E903EE3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5EC97F5A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73278751" w14:textId="77777777" w:rsidR="00A25BD7" w:rsidRDefault="00885668" w:rsidP="00095DAF">
      <w:pPr>
        <w:spacing w:after="120" w:line="240" w:lineRule="auto"/>
        <w:jc w:val="both"/>
        <w:rPr>
          <w:rFonts w:eastAsia="Times New Roman" w:cs="Arial"/>
          <w:i/>
          <w:color w:val="000000"/>
          <w:lang w:eastAsia="pl-PL"/>
        </w:rPr>
      </w:pPr>
      <w:r>
        <w:rPr>
          <w:rFonts w:eastAsia="Times New Roman" w:cs="Arial"/>
          <w:i/>
          <w:color w:val="000000"/>
          <w:lang w:eastAsia="pl-PL"/>
        </w:rPr>
        <w:t>Szanowny</w:t>
      </w:r>
      <w:r w:rsidR="00005472">
        <w:rPr>
          <w:rFonts w:eastAsia="Times New Roman" w:cs="Arial"/>
          <w:i/>
          <w:color w:val="000000"/>
          <w:lang w:eastAsia="pl-PL"/>
        </w:rPr>
        <w:t xml:space="preserve"> Pani</w:t>
      </w:r>
      <w:r>
        <w:rPr>
          <w:rFonts w:eastAsia="Times New Roman" w:cs="Arial"/>
          <w:i/>
          <w:color w:val="000000"/>
          <w:lang w:eastAsia="pl-PL"/>
        </w:rPr>
        <w:t>e</w:t>
      </w:r>
      <w:r w:rsidR="00005472" w:rsidRPr="008B3520">
        <w:rPr>
          <w:rFonts w:eastAsia="Times New Roman" w:cs="Arial"/>
          <w:i/>
          <w:color w:val="000000"/>
          <w:lang w:eastAsia="pl-PL"/>
        </w:rPr>
        <w:t xml:space="preserve"> </w:t>
      </w:r>
      <w:r>
        <w:rPr>
          <w:rFonts w:eastAsia="Times New Roman" w:cs="Arial"/>
          <w:i/>
          <w:color w:val="000000"/>
          <w:lang w:eastAsia="pl-PL"/>
        </w:rPr>
        <w:t>R</w:t>
      </w:r>
      <w:r w:rsidR="00005472">
        <w:rPr>
          <w:rFonts w:eastAsia="Times New Roman" w:cs="Arial"/>
          <w:i/>
          <w:color w:val="000000"/>
          <w:lang w:eastAsia="pl-PL"/>
        </w:rPr>
        <w:t>ektor</w:t>
      </w:r>
      <w:r>
        <w:rPr>
          <w:rFonts w:eastAsia="Times New Roman" w:cs="Arial"/>
          <w:i/>
          <w:color w:val="000000"/>
          <w:lang w:eastAsia="pl-PL"/>
        </w:rPr>
        <w:t>ze</w:t>
      </w:r>
      <w:r w:rsidR="00005472" w:rsidRPr="008B3520">
        <w:rPr>
          <w:rFonts w:eastAsia="Times New Roman" w:cs="Arial"/>
          <w:i/>
          <w:color w:val="000000"/>
          <w:lang w:eastAsia="pl-PL"/>
        </w:rPr>
        <w:t>,</w:t>
      </w:r>
    </w:p>
    <w:p w14:paraId="4E7F36A5" w14:textId="77777777" w:rsidR="00217805" w:rsidRPr="008B3520" w:rsidRDefault="00217805" w:rsidP="0090432D">
      <w:pPr>
        <w:spacing w:after="0" w:line="240" w:lineRule="auto"/>
        <w:jc w:val="both"/>
        <w:rPr>
          <w:rFonts w:eastAsia="Times New Roman" w:cs="Arial"/>
          <w:i/>
          <w:color w:val="000000"/>
          <w:lang w:eastAsia="pl-PL"/>
        </w:rPr>
      </w:pPr>
    </w:p>
    <w:p w14:paraId="415B1AEC" w14:textId="10E8AE46" w:rsidR="000B41B6" w:rsidRDefault="000B41B6" w:rsidP="0090432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0" w:name="_Hlk191452827"/>
      <w:r w:rsidRPr="00621F50">
        <w:rPr>
          <w:rFonts w:asciiTheme="minorHAnsi" w:eastAsia="Times New Roman" w:hAnsiTheme="minorHAnsi" w:cstheme="minorHAnsi"/>
          <w:color w:val="000000"/>
          <w:lang w:eastAsia="pl-PL"/>
        </w:rPr>
        <w:t xml:space="preserve">Zwracam się z uprzejmą prośbą o wyrażenie zgody na przyznanie </w:t>
      </w:r>
      <w:r w:rsidRPr="00621F5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dodatku zadaniowego płatnego </w:t>
      </w:r>
      <w:r w:rsidRPr="00621F50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dnorazowo</w:t>
      </w:r>
      <w:r w:rsidRPr="00621F5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, dla Pana ……………………………. w wysokości ………………….. zł  (słownie: ………………………… złotych 00 gr) plus dodatkowe wynagrodzenie roczne</w:t>
      </w:r>
      <w:r w:rsidRPr="00A1250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za okres od </w:t>
      </w: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..</w:t>
      </w:r>
      <w:r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do </w:t>
      </w: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</w:t>
      </w:r>
      <w:r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r</w:t>
      </w:r>
      <w:r>
        <w:rPr>
          <w:rFonts w:asciiTheme="minorHAnsi" w:eastAsia="Times New Roman" w:hAnsiTheme="minorHAnsi" w:cstheme="minorHAnsi"/>
          <w:color w:val="000000"/>
          <w:lang w:eastAsia="pl-PL"/>
        </w:rPr>
        <w:t>oku …..</w:t>
      </w:r>
      <w:r w:rsidRPr="00621F5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a pełnienie funkcji</w:t>
      </w:r>
      <w:r w:rsidRPr="00621F5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81500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./ wykonywanie dodatkowych czynności</w:t>
      </w:r>
      <w:r w:rsidR="00815000">
        <w:rPr>
          <w:rFonts w:asciiTheme="minorHAnsi" w:eastAsia="Times New Roman" w:hAnsiTheme="minorHAnsi" w:cstheme="minorHAnsi"/>
          <w:color w:val="000000"/>
          <w:lang w:eastAsia="pl-PL"/>
        </w:rPr>
        <w:t xml:space="preserve"> (jakich)………………………………………………………………………………………………………………</w:t>
      </w:r>
    </w:p>
    <w:p w14:paraId="49727045" w14:textId="77777777" w:rsidR="00815000" w:rsidRPr="00815000" w:rsidRDefault="00815000" w:rsidP="0090432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63B00853" w14:textId="05484A68" w:rsidR="008269B4" w:rsidRDefault="0090432D" w:rsidP="0090432D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A4429C">
        <w:rPr>
          <w:rFonts w:asciiTheme="minorHAnsi" w:eastAsia="Times New Roman" w:hAnsiTheme="minorHAnsi" w:cstheme="minorHAnsi"/>
          <w:color w:val="000000"/>
          <w:lang w:eastAsia="pl-PL"/>
        </w:rPr>
        <w:t xml:space="preserve">Wynagrodzenie zostało wyliczone </w:t>
      </w:r>
      <w:r w:rsidRPr="00A4429C">
        <w:rPr>
          <w:rFonts w:asciiTheme="minorHAnsi" w:eastAsiaTheme="minorHAnsi" w:hAnsiTheme="minorHAnsi" w:cstheme="minorHAnsi"/>
        </w:rPr>
        <w:t>za ……</w:t>
      </w:r>
      <w:r w:rsidR="00A4429C">
        <w:rPr>
          <w:rFonts w:asciiTheme="minorHAnsi" w:eastAsiaTheme="minorHAnsi" w:hAnsiTheme="minorHAnsi" w:cstheme="minorHAnsi"/>
        </w:rPr>
        <w:t>…..</w:t>
      </w:r>
      <w:r w:rsidRPr="00A4429C">
        <w:rPr>
          <w:rFonts w:asciiTheme="minorHAnsi" w:eastAsiaTheme="minorHAnsi" w:hAnsiTheme="minorHAnsi" w:cstheme="minorHAnsi"/>
        </w:rPr>
        <w:t xml:space="preserve"> godzin, obliczone według stawk</w:t>
      </w:r>
      <w:r w:rsidR="00095DAF">
        <w:rPr>
          <w:rFonts w:asciiTheme="minorHAnsi" w:eastAsiaTheme="minorHAnsi" w:hAnsiTheme="minorHAnsi" w:cstheme="minorHAnsi"/>
        </w:rPr>
        <w:t>i godzinowej ………. zł w roku …..</w:t>
      </w:r>
    </w:p>
    <w:p w14:paraId="51517F94" w14:textId="190989DE" w:rsidR="00355F78" w:rsidRDefault="00355F78" w:rsidP="0090432D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A4429C">
        <w:rPr>
          <w:rFonts w:asciiTheme="minorHAnsi" w:eastAsia="Times New Roman" w:hAnsiTheme="minorHAnsi" w:cstheme="minorHAnsi"/>
          <w:color w:val="000000"/>
          <w:lang w:eastAsia="pl-PL"/>
        </w:rPr>
        <w:t xml:space="preserve">Wynagrodzenie będzie w całości sfinansowane </w:t>
      </w:r>
      <w:r w:rsidRPr="00355F7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ze środków </w:t>
      </w:r>
      <w:r w:rsidR="003D478B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.</w:t>
      </w:r>
      <w:r w:rsidRPr="00A4429C">
        <w:rPr>
          <w:rFonts w:asciiTheme="minorHAnsi" w:eastAsia="Times New Roman" w:hAnsiTheme="minorHAnsi" w:cstheme="minorHAnsi"/>
          <w:color w:val="000000"/>
          <w:lang w:eastAsia="pl-PL"/>
        </w:rPr>
        <w:t xml:space="preserve"> (kwota ujęta w plani</w:t>
      </w:r>
      <w:r>
        <w:rPr>
          <w:rFonts w:asciiTheme="minorHAnsi" w:eastAsia="Times New Roman" w:hAnsiTheme="minorHAnsi" w:cstheme="minorHAnsi"/>
          <w:color w:val="000000"/>
          <w:lang w:eastAsia="pl-PL"/>
        </w:rPr>
        <w:t>e rzeczowo-finansowym na rok 202</w:t>
      </w:r>
      <w:r w:rsidR="00D85DF9"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Pr="00A4429C">
        <w:rPr>
          <w:rFonts w:asciiTheme="minorHAnsi" w:eastAsia="Times New Roman" w:hAnsiTheme="minorHAnsi" w:cstheme="minorHAnsi"/>
          <w:color w:val="000000"/>
          <w:lang w:eastAsia="pl-PL"/>
        </w:rPr>
        <w:t>).</w:t>
      </w:r>
    </w:p>
    <w:p w14:paraId="6A11CAB1" w14:textId="4799D180" w:rsidR="00355F78" w:rsidRDefault="00355F78" w:rsidP="00355F78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4B3F6FD4" w14:textId="77777777" w:rsidR="00355F78" w:rsidRDefault="00355F78" w:rsidP="00355F78">
      <w:pPr>
        <w:spacing w:after="0" w:line="240" w:lineRule="auto"/>
        <w:jc w:val="both"/>
        <w:rPr>
          <w:rFonts w:eastAsia="Times New Roman" w:cs="Arial"/>
          <w:i/>
          <w:color w:val="000000"/>
          <w:lang w:eastAsia="pl-PL"/>
        </w:rPr>
      </w:pPr>
    </w:p>
    <w:p w14:paraId="5BB1FD2B" w14:textId="77777777" w:rsidR="00355F78" w:rsidRDefault="00355F78" w:rsidP="00355F78">
      <w:pPr>
        <w:spacing w:after="0" w:line="240" w:lineRule="auto"/>
        <w:jc w:val="both"/>
        <w:rPr>
          <w:rFonts w:eastAsia="Times New Roman" w:cs="Arial"/>
          <w:i/>
          <w:color w:val="000000"/>
          <w:lang w:eastAsia="pl-PL"/>
        </w:rPr>
      </w:pPr>
      <w:r w:rsidRPr="008B3520">
        <w:rPr>
          <w:rFonts w:eastAsia="Times New Roman" w:cs="Arial"/>
          <w:i/>
          <w:color w:val="000000"/>
          <w:lang w:eastAsia="pl-PL"/>
        </w:rPr>
        <w:t>Z wyrazami szacunku</w:t>
      </w:r>
      <w:r>
        <w:rPr>
          <w:rFonts w:eastAsia="Times New Roman" w:cs="Arial"/>
          <w:i/>
          <w:color w:val="000000"/>
          <w:lang w:eastAsia="pl-PL"/>
        </w:rPr>
        <w:t>,</w:t>
      </w:r>
    </w:p>
    <w:p w14:paraId="564A3CB4" w14:textId="3C9409FF" w:rsidR="00355F78" w:rsidRDefault="00355F78" w:rsidP="00355F78">
      <w:pPr>
        <w:spacing w:after="0" w:line="240" w:lineRule="auto"/>
        <w:jc w:val="both"/>
        <w:rPr>
          <w:rFonts w:cs="Calibri"/>
        </w:rPr>
      </w:pPr>
    </w:p>
    <w:p w14:paraId="1650534E" w14:textId="22989EBF" w:rsidR="00355F78" w:rsidRDefault="00355F78" w:rsidP="00355F78">
      <w:pPr>
        <w:spacing w:after="0" w:line="240" w:lineRule="auto"/>
        <w:jc w:val="both"/>
        <w:rPr>
          <w:rFonts w:cs="Calibri"/>
        </w:rPr>
      </w:pPr>
    </w:p>
    <w:p w14:paraId="540EBCD5" w14:textId="77777777" w:rsidR="00355F78" w:rsidRDefault="00355F78" w:rsidP="00355F78">
      <w:pPr>
        <w:spacing w:after="0" w:line="240" w:lineRule="auto"/>
        <w:jc w:val="both"/>
        <w:rPr>
          <w:rFonts w:cs="Calibri"/>
        </w:rPr>
      </w:pPr>
    </w:p>
    <w:p w14:paraId="7907964F" w14:textId="77777777" w:rsidR="00355F78" w:rsidRDefault="00355F78" w:rsidP="00355F78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…..</w:t>
      </w:r>
    </w:p>
    <w:p w14:paraId="331E5B7F" w14:textId="77777777" w:rsidR="00355F78" w:rsidRPr="00A4429C" w:rsidRDefault="00355F78" w:rsidP="00355F78">
      <w:pPr>
        <w:spacing w:after="0" w:line="240" w:lineRule="auto"/>
        <w:rPr>
          <w:rFonts w:cs="Calibri"/>
        </w:rPr>
      </w:pPr>
      <w:r>
        <w:rPr>
          <w:rFonts w:cs="Calibri"/>
        </w:rPr>
        <w:t>Podpis Kierownika Przedsięwzięcia</w:t>
      </w:r>
    </w:p>
    <w:p w14:paraId="7306F63C" w14:textId="6D215AB9" w:rsidR="00355F78" w:rsidRDefault="00355F78" w:rsidP="00355F78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33A26005" w14:textId="774A808C" w:rsidR="00355F78" w:rsidRDefault="00355F78" w:rsidP="00355F78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003267CF" w14:textId="77777777" w:rsidR="00355F78" w:rsidRPr="00A4429C" w:rsidRDefault="00355F78" w:rsidP="00355F78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034B21E9" w14:textId="3D88A9EB" w:rsidR="0090432D" w:rsidRPr="00A4429C" w:rsidRDefault="0090432D" w:rsidP="00355F7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A4429C">
        <w:rPr>
          <w:rFonts w:asciiTheme="minorHAnsi" w:eastAsiaTheme="minorHAnsi" w:hAnsiTheme="minorHAnsi" w:cstheme="minorHAnsi"/>
        </w:rPr>
        <w:t>Potwierdzam ze wskazane we wniosku obowiązki nie będą kolidowały z obowiązkami pracownika na zajmowanym stanowisku</w:t>
      </w:r>
      <w:bookmarkEnd w:id="0"/>
      <w:r w:rsidR="00355F78">
        <w:rPr>
          <w:rFonts w:asciiTheme="minorHAnsi" w:eastAsiaTheme="minorHAnsi" w:hAnsiTheme="minorHAnsi" w:cstheme="minorHAnsi"/>
        </w:rPr>
        <w:t xml:space="preserve"> oraz nie pokrywają z zakresem obowiązków pracownika na zajmowanym stanowisku.</w:t>
      </w:r>
    </w:p>
    <w:p w14:paraId="4267A8A2" w14:textId="657E713E" w:rsidR="00095DAF" w:rsidRDefault="00095DAF" w:rsidP="00355F7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EC20AFD" w14:textId="352C50C5" w:rsidR="00355F78" w:rsidRDefault="00355F78" w:rsidP="00355F7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0236CA3" w14:textId="77777777" w:rsidR="00355F78" w:rsidRPr="00095DAF" w:rsidRDefault="00355F78" w:rsidP="00355F7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2796161" w14:textId="6787E1E6" w:rsidR="00095DAF" w:rsidRDefault="00095DAF" w:rsidP="00355F78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…………………..</w:t>
      </w:r>
    </w:p>
    <w:p w14:paraId="183FF2A4" w14:textId="5F24B0D7" w:rsidR="00095DAF" w:rsidRPr="000B41B6" w:rsidRDefault="00095DAF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odpis Przełożonego</w:t>
      </w:r>
    </w:p>
    <w:p w14:paraId="42402429" w14:textId="16EBF4EF" w:rsidR="00434D8E" w:rsidRDefault="00434D8E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rojekt: …………………………….</w:t>
      </w:r>
    </w:p>
    <w:p w14:paraId="51366187" w14:textId="35D83398" w:rsidR="00EF6E91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355F78">
        <w:rPr>
          <w:rFonts w:ascii="Calibri" w:hAnsi="Calibri" w:cs="Calibri"/>
          <w:b/>
          <w:bCs/>
        </w:rPr>
        <w:t xml:space="preserve">Budżet: </w:t>
      </w:r>
      <w:r>
        <w:rPr>
          <w:rFonts w:ascii="Calibri" w:hAnsi="Calibri" w:cs="Calibri"/>
          <w:b/>
          <w:bCs/>
        </w:rPr>
        <w:t>……………………………..</w:t>
      </w:r>
    </w:p>
    <w:p w14:paraId="2E48606B" w14:textId="77777777" w:rsidR="00EF6E91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</w:p>
    <w:p w14:paraId="29A7C3B0" w14:textId="77777777" w:rsidR="00EF6E91" w:rsidRPr="00355F78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tap: 406 Wynagrodzenia </w:t>
      </w:r>
    </w:p>
    <w:p w14:paraId="240AF01C" w14:textId="77777777" w:rsidR="00EF6E91" w:rsidRPr="00355F78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355F78">
        <w:rPr>
          <w:rFonts w:ascii="Calibri" w:hAnsi="Calibri" w:cs="Calibri"/>
          <w:b/>
          <w:bCs/>
        </w:rPr>
        <w:t>Zasoby:</w:t>
      </w:r>
    </w:p>
    <w:p w14:paraId="52AA2C5A" w14:textId="77777777" w:rsidR="00EF6E91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06-01 Wynagrodzenia osobowe </w:t>
      </w:r>
    </w:p>
    <w:p w14:paraId="65744BCA" w14:textId="77777777" w:rsidR="00EF6E91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06-04 Dodatkowe wynagrodzenie roczne</w:t>
      </w:r>
    </w:p>
    <w:p w14:paraId="398C6F15" w14:textId="77777777" w:rsidR="00EF6E91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B8E4547" w14:textId="77777777" w:rsidR="00EF6E91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741D94">
        <w:rPr>
          <w:rFonts w:ascii="Calibri" w:hAnsi="Calibri" w:cs="Calibri"/>
          <w:b/>
          <w:bCs/>
        </w:rPr>
        <w:t xml:space="preserve">Etap: </w:t>
      </w:r>
      <w:r>
        <w:rPr>
          <w:rFonts w:ascii="Calibri" w:hAnsi="Calibri" w:cs="Calibri"/>
          <w:b/>
          <w:bCs/>
        </w:rPr>
        <w:t xml:space="preserve">407 </w:t>
      </w:r>
      <w:r w:rsidRPr="00741D94">
        <w:rPr>
          <w:rFonts w:ascii="Calibri" w:hAnsi="Calibri" w:cs="Calibri"/>
          <w:b/>
          <w:bCs/>
        </w:rPr>
        <w:t>Ubezpieczenia społeczne</w:t>
      </w:r>
    </w:p>
    <w:p w14:paraId="7C04AE06" w14:textId="77777777" w:rsidR="00EF6E91" w:rsidRPr="00741D94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soby:</w:t>
      </w:r>
    </w:p>
    <w:p w14:paraId="5A951856" w14:textId="77777777" w:rsidR="00EF6E91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07 01 Składki płatnika – wynagrodzenie osobowe + trzynastka</w:t>
      </w:r>
    </w:p>
    <w:p w14:paraId="24D37455" w14:textId="77777777" w:rsidR="00EF6E91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07-06 PPK</w:t>
      </w:r>
    </w:p>
    <w:p w14:paraId="5F22B998" w14:textId="77777777" w:rsidR="00EF6E91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236D874" w14:textId="77777777" w:rsidR="00EF6E91" w:rsidRDefault="00EF6E91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41D94">
        <w:rPr>
          <w:rFonts w:ascii="Calibri" w:hAnsi="Calibri" w:cs="Calibri"/>
          <w:b/>
          <w:bCs/>
          <w:color w:val="000000"/>
        </w:rPr>
        <w:t>Źródło finansowania</w:t>
      </w:r>
      <w:r>
        <w:rPr>
          <w:rFonts w:ascii="Calibri" w:hAnsi="Calibri" w:cs="Calibri"/>
          <w:color w:val="000000"/>
        </w:rPr>
        <w:t>: ……………….</w:t>
      </w:r>
    </w:p>
    <w:p w14:paraId="0E430E4F" w14:textId="7D0C055B" w:rsidR="00A12D5E" w:rsidRDefault="00A12D5E" w:rsidP="00EF6E9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sectPr w:rsidR="00A12D5E" w:rsidSect="00095DAF">
      <w:headerReference w:type="default" r:id="rId8"/>
      <w:footerReference w:type="default" r:id="rId9"/>
      <w:headerReference w:type="first" r:id="rId10"/>
      <w:pgSz w:w="11906" w:h="16838"/>
      <w:pgMar w:top="1701" w:right="2552" w:bottom="1276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3BE6" w14:textId="77777777" w:rsidR="007540F2" w:rsidRDefault="007540F2" w:rsidP="0094317C">
      <w:pPr>
        <w:spacing w:after="0" w:line="240" w:lineRule="auto"/>
      </w:pPr>
      <w:r>
        <w:separator/>
      </w:r>
    </w:p>
  </w:endnote>
  <w:endnote w:type="continuationSeparator" w:id="0">
    <w:p w14:paraId="2B23F37A" w14:textId="77777777" w:rsidR="007540F2" w:rsidRDefault="007540F2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C9CD" w14:textId="77777777" w:rsidR="00565145" w:rsidRPr="0053761F" w:rsidRDefault="00565145" w:rsidP="00E44834">
    <w:pPr>
      <w:spacing w:after="0"/>
      <w:ind w:left="7514" w:right="-2835" w:firstLine="274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14:paraId="177A888E" w14:textId="77777777" w:rsidR="00565145" w:rsidRPr="0053761F" w:rsidRDefault="00565145" w:rsidP="00E44834">
    <w:pPr>
      <w:spacing w:after="0"/>
      <w:ind w:left="7080" w:right="-2835" w:firstLine="708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14:paraId="52D56336" w14:textId="77777777" w:rsidR="00565145" w:rsidRPr="0053761F" w:rsidRDefault="00565145" w:rsidP="00E44834">
    <w:pPr>
      <w:spacing w:after="0"/>
      <w:ind w:left="7080" w:right="-2835" w:firstLine="708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14:paraId="5F4BEE39" w14:textId="77777777" w:rsidR="00565145" w:rsidRPr="00C50DF6" w:rsidRDefault="00565145" w:rsidP="000D0E06">
    <w:pPr>
      <w:spacing w:after="0" w:line="256" w:lineRule="auto"/>
      <w:ind w:left="7514" w:right="-2835" w:firstLine="274"/>
      <w:rPr>
        <w:rFonts w:eastAsiaTheme="minorHAnsi" w:cstheme="minorBidi"/>
        <w:color w:val="006600"/>
        <w:spacing w:val="-8"/>
        <w:sz w:val="16"/>
        <w:szCs w:val="16"/>
      </w:rPr>
    </w:pPr>
  </w:p>
  <w:p w14:paraId="7EFEF837" w14:textId="77777777" w:rsidR="00565145" w:rsidRPr="0053761F" w:rsidRDefault="00565145" w:rsidP="00DA0EAC">
    <w:pPr>
      <w:spacing w:after="0"/>
      <w:ind w:right="-2835"/>
      <w:rPr>
        <w:color w:val="006600"/>
        <w:spacing w:val="-8"/>
        <w:sz w:val="16"/>
        <w:szCs w:val="16"/>
      </w:rPr>
    </w:pPr>
  </w:p>
  <w:p w14:paraId="16854B52" w14:textId="77777777" w:rsidR="00565145" w:rsidRPr="0053761F" w:rsidRDefault="00565145" w:rsidP="00E44834">
    <w:pPr>
      <w:spacing w:after="0"/>
      <w:ind w:left="7080" w:right="-2835" w:firstLine="708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14:paraId="12A74DA7" w14:textId="77777777" w:rsidR="00565145" w:rsidRPr="00B358B4" w:rsidRDefault="00565145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1336" w14:textId="77777777" w:rsidR="007540F2" w:rsidRDefault="007540F2" w:rsidP="0094317C">
      <w:pPr>
        <w:spacing w:after="0" w:line="240" w:lineRule="auto"/>
      </w:pPr>
      <w:r>
        <w:separator/>
      </w:r>
    </w:p>
  </w:footnote>
  <w:footnote w:type="continuationSeparator" w:id="0">
    <w:p w14:paraId="637B3F09" w14:textId="77777777" w:rsidR="007540F2" w:rsidRDefault="007540F2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0A7B" w14:textId="77777777" w:rsidR="00565145" w:rsidRDefault="00565145" w:rsidP="00615964">
    <w:pPr>
      <w:pStyle w:val="Nagwek"/>
      <w:ind w:firstLine="4536"/>
      <w:rPr>
        <w:noProof/>
        <w:lang w:eastAsia="pl-PL"/>
      </w:rPr>
    </w:pPr>
    <w:r w:rsidRPr="0094317C">
      <w:rPr>
        <w:noProof/>
        <w:lang w:eastAsia="pl-PL"/>
      </w:rPr>
      <w:drawing>
        <wp:anchor distT="0" distB="0" distL="114300" distR="114300" simplePos="0" relativeHeight="251660287" behindDoc="1" locked="0" layoutInCell="1" allowOverlap="1" wp14:anchorId="49555240" wp14:editId="69414EB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25" name="Obraz 2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EB613" w14:textId="77777777" w:rsidR="00565145" w:rsidRDefault="00565145" w:rsidP="00615964">
    <w:pPr>
      <w:pStyle w:val="Nagwek"/>
      <w:ind w:firstLine="4536"/>
      <w:rPr>
        <w:noProof/>
        <w:lang w:eastAsia="pl-PL"/>
      </w:rPr>
    </w:pPr>
  </w:p>
  <w:p w14:paraId="300BC2E2" w14:textId="77777777" w:rsidR="00565145" w:rsidRDefault="00565145" w:rsidP="00615964">
    <w:pPr>
      <w:pStyle w:val="Nagwek"/>
      <w:ind w:firstLine="4536"/>
      <w:rPr>
        <w:noProof/>
        <w:lang w:eastAsia="pl-PL"/>
      </w:rPr>
    </w:pPr>
  </w:p>
  <w:p w14:paraId="4E40129F" w14:textId="77777777" w:rsidR="00565145" w:rsidRPr="00615964" w:rsidRDefault="00565145" w:rsidP="00615964">
    <w:pPr>
      <w:pStyle w:val="Nagwek"/>
      <w:ind w:firstLine="4536"/>
      <w:rPr>
        <w:color w:val="385623" w:themeColor="accent6" w:themeShade="80"/>
      </w:rPr>
    </w:pPr>
    <w:r>
      <w:rPr>
        <w:noProof/>
        <w:lang w:eastAsia="pl-PL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08E6" w14:textId="77777777" w:rsidR="00565145" w:rsidRDefault="00565145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75D126" wp14:editId="07E54C4A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26" name="Obraz 2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D54"/>
    <w:multiLevelType w:val="hybridMultilevel"/>
    <w:tmpl w:val="CD524A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DC82C2F"/>
    <w:multiLevelType w:val="hybridMultilevel"/>
    <w:tmpl w:val="60D8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7C"/>
    <w:rsid w:val="00005472"/>
    <w:rsid w:val="0000590D"/>
    <w:rsid w:val="00076C95"/>
    <w:rsid w:val="00095DAF"/>
    <w:rsid w:val="000B0D64"/>
    <w:rsid w:val="000B41B6"/>
    <w:rsid w:val="000D0E06"/>
    <w:rsid w:val="00101DB8"/>
    <w:rsid w:val="00105D08"/>
    <w:rsid w:val="00127FD7"/>
    <w:rsid w:val="00143D93"/>
    <w:rsid w:val="00145A35"/>
    <w:rsid w:val="00197C19"/>
    <w:rsid w:val="001C0999"/>
    <w:rsid w:val="001C1570"/>
    <w:rsid w:val="001E7F68"/>
    <w:rsid w:val="00217805"/>
    <w:rsid w:val="002321F3"/>
    <w:rsid w:val="00244713"/>
    <w:rsid w:val="00244E62"/>
    <w:rsid w:val="00264401"/>
    <w:rsid w:val="002F0FDC"/>
    <w:rsid w:val="00301A86"/>
    <w:rsid w:val="00311DA2"/>
    <w:rsid w:val="003211D8"/>
    <w:rsid w:val="00324283"/>
    <w:rsid w:val="003257F6"/>
    <w:rsid w:val="00355F78"/>
    <w:rsid w:val="00383118"/>
    <w:rsid w:val="00384E69"/>
    <w:rsid w:val="00395DDD"/>
    <w:rsid w:val="003A7D4F"/>
    <w:rsid w:val="003B1F9A"/>
    <w:rsid w:val="003D46FB"/>
    <w:rsid w:val="003D478B"/>
    <w:rsid w:val="003E2801"/>
    <w:rsid w:val="00431465"/>
    <w:rsid w:val="00434D8E"/>
    <w:rsid w:val="004529B0"/>
    <w:rsid w:val="004A11DC"/>
    <w:rsid w:val="004A5F69"/>
    <w:rsid w:val="004E4656"/>
    <w:rsid w:val="00521F65"/>
    <w:rsid w:val="0053761F"/>
    <w:rsid w:val="00557854"/>
    <w:rsid w:val="00565145"/>
    <w:rsid w:val="005B0426"/>
    <w:rsid w:val="005D3539"/>
    <w:rsid w:val="005E7D09"/>
    <w:rsid w:val="0060032E"/>
    <w:rsid w:val="0060760C"/>
    <w:rsid w:val="0061276A"/>
    <w:rsid w:val="00615964"/>
    <w:rsid w:val="006366F2"/>
    <w:rsid w:val="00644123"/>
    <w:rsid w:val="00652DDD"/>
    <w:rsid w:val="0066602F"/>
    <w:rsid w:val="00697F53"/>
    <w:rsid w:val="006A2528"/>
    <w:rsid w:val="006B5636"/>
    <w:rsid w:val="006D0022"/>
    <w:rsid w:val="006E56FE"/>
    <w:rsid w:val="006F1AEA"/>
    <w:rsid w:val="00700CD7"/>
    <w:rsid w:val="0072223A"/>
    <w:rsid w:val="00736A08"/>
    <w:rsid w:val="00741AB6"/>
    <w:rsid w:val="007540F2"/>
    <w:rsid w:val="007828E0"/>
    <w:rsid w:val="007A3049"/>
    <w:rsid w:val="007B0907"/>
    <w:rsid w:val="007B10BC"/>
    <w:rsid w:val="007B2042"/>
    <w:rsid w:val="007D206A"/>
    <w:rsid w:val="007F46C9"/>
    <w:rsid w:val="00815000"/>
    <w:rsid w:val="008269B4"/>
    <w:rsid w:val="0084605A"/>
    <w:rsid w:val="00885668"/>
    <w:rsid w:val="00891C16"/>
    <w:rsid w:val="008A27B2"/>
    <w:rsid w:val="008E1D42"/>
    <w:rsid w:val="008E4315"/>
    <w:rsid w:val="008F577B"/>
    <w:rsid w:val="0090432D"/>
    <w:rsid w:val="00916B80"/>
    <w:rsid w:val="0094317C"/>
    <w:rsid w:val="00961237"/>
    <w:rsid w:val="00982BAD"/>
    <w:rsid w:val="009849AD"/>
    <w:rsid w:val="00991D90"/>
    <w:rsid w:val="009C38D7"/>
    <w:rsid w:val="00A008F2"/>
    <w:rsid w:val="00A12AD1"/>
    <w:rsid w:val="00A12D5E"/>
    <w:rsid w:val="00A25BD7"/>
    <w:rsid w:val="00A4429C"/>
    <w:rsid w:val="00A74E46"/>
    <w:rsid w:val="00AB6C57"/>
    <w:rsid w:val="00AD2837"/>
    <w:rsid w:val="00AF3D95"/>
    <w:rsid w:val="00AF7F86"/>
    <w:rsid w:val="00B12D4D"/>
    <w:rsid w:val="00B13277"/>
    <w:rsid w:val="00B226F2"/>
    <w:rsid w:val="00B34251"/>
    <w:rsid w:val="00B353D7"/>
    <w:rsid w:val="00B358B4"/>
    <w:rsid w:val="00B417EC"/>
    <w:rsid w:val="00B5045A"/>
    <w:rsid w:val="00B64077"/>
    <w:rsid w:val="00B74378"/>
    <w:rsid w:val="00BC2E77"/>
    <w:rsid w:val="00BD0242"/>
    <w:rsid w:val="00BD581B"/>
    <w:rsid w:val="00BE366A"/>
    <w:rsid w:val="00C12AA6"/>
    <w:rsid w:val="00C432C1"/>
    <w:rsid w:val="00C47795"/>
    <w:rsid w:val="00C50DF6"/>
    <w:rsid w:val="00CA193F"/>
    <w:rsid w:val="00CF1D5D"/>
    <w:rsid w:val="00D01068"/>
    <w:rsid w:val="00D026F6"/>
    <w:rsid w:val="00D63E96"/>
    <w:rsid w:val="00D84CB0"/>
    <w:rsid w:val="00D85DF9"/>
    <w:rsid w:val="00D879AA"/>
    <w:rsid w:val="00DA0EAC"/>
    <w:rsid w:val="00DF3411"/>
    <w:rsid w:val="00E036CC"/>
    <w:rsid w:val="00E3160A"/>
    <w:rsid w:val="00E31728"/>
    <w:rsid w:val="00E44834"/>
    <w:rsid w:val="00E45B2F"/>
    <w:rsid w:val="00EF554F"/>
    <w:rsid w:val="00EF6E91"/>
    <w:rsid w:val="00F32EF7"/>
    <w:rsid w:val="00F36819"/>
    <w:rsid w:val="00F521E8"/>
    <w:rsid w:val="00F73D3B"/>
    <w:rsid w:val="00FB32BC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83827"/>
  <w15:docId w15:val="{7D1170BE-91E7-49CF-AE90-A044A068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D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E44834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244E62"/>
    <w:rPr>
      <w:b/>
      <w:bCs/>
    </w:rPr>
  </w:style>
  <w:style w:type="paragraph" w:styleId="Akapitzlist">
    <w:name w:val="List Paragraph"/>
    <w:basedOn w:val="Normalny"/>
    <w:uiPriority w:val="34"/>
    <w:qFormat/>
    <w:rsid w:val="00005472"/>
    <w:pPr>
      <w:ind w:left="720"/>
      <w:contextualSpacing/>
    </w:pPr>
  </w:style>
  <w:style w:type="paragraph" w:customStyle="1" w:styleId="xmsonormal">
    <w:name w:val="x_msonormal"/>
    <w:basedOn w:val="Normalny"/>
    <w:rsid w:val="00565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E620-F19A-45B3-B422-5389761D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Elżbieta Rynkowska</cp:lastModifiedBy>
  <cp:revision>7</cp:revision>
  <cp:lastPrinted>2025-02-25T11:52:00Z</cp:lastPrinted>
  <dcterms:created xsi:type="dcterms:W3CDTF">2025-03-24T10:42:00Z</dcterms:created>
  <dcterms:modified xsi:type="dcterms:W3CDTF">2026-04-09T07:26:00Z</dcterms:modified>
</cp:coreProperties>
</file>